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B1B7" w14:textId="2E78BD76" w:rsidR="0007443D" w:rsidRDefault="00925B5F" w:rsidP="00925B5F">
      <w:pPr>
        <w:pStyle w:val="Heading1"/>
        <w:rPr>
          <w:lang w:val="en-US"/>
        </w:rPr>
      </w:pPr>
      <w:r>
        <w:rPr>
          <w:lang w:val="en-US"/>
        </w:rPr>
        <w:t>Hasil Usability Testing</w:t>
      </w:r>
    </w:p>
    <w:p w14:paraId="433E4082" w14:textId="39A936C7" w:rsidR="00925B5F" w:rsidRDefault="00925B5F" w:rsidP="00925B5F">
      <w:pPr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15 </w:t>
      </w:r>
      <w:proofErr w:type="spellStart"/>
      <w:r>
        <w:rPr>
          <w:lang w:val="en-US"/>
        </w:rPr>
        <w:t>respond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wab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uesion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spo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bodetab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rbalingg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test plan </w:t>
      </w:r>
      <w:proofErr w:type="spellStart"/>
      <w:r>
        <w:rPr>
          <w:lang w:val="en-US"/>
        </w:rPr>
        <w:t>per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uhammad Abizard Al </w:t>
      </w:r>
      <w:proofErr w:type="spellStart"/>
      <w:r>
        <w:rPr>
          <w:lang w:val="en-US"/>
        </w:rPr>
        <w:t>Thareq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ydhia</w:t>
      </w:r>
      <w:proofErr w:type="spellEnd"/>
      <w:r>
        <w:rPr>
          <w:lang w:val="en-US"/>
        </w:rPr>
        <w:t xml:space="preserve"> Helmi Ramadhan, </w:t>
      </w:r>
      <w:proofErr w:type="spellStart"/>
      <w:r>
        <w:rPr>
          <w:lang w:val="en-US"/>
        </w:rPr>
        <w:t>Rahmat</w:t>
      </w:r>
      <w:proofErr w:type="spellEnd"/>
      <w:r>
        <w:rPr>
          <w:lang w:val="en-US"/>
        </w:rPr>
        <w:t xml:space="preserve"> Ibrahim, dan </w:t>
      </w:r>
      <w:proofErr w:type="spellStart"/>
      <w:r>
        <w:rPr>
          <w:lang w:val="en-US"/>
        </w:rPr>
        <w:t>Zaki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Faridzi</w:t>
      </w:r>
      <w:proofErr w:type="spellEnd"/>
      <w:r>
        <w:rPr>
          <w:lang w:val="en-US"/>
        </w:rPr>
        <w:t>.</w:t>
      </w:r>
    </w:p>
    <w:p w14:paraId="5DBF6C92" w14:textId="77777777" w:rsidR="00925B5F" w:rsidRDefault="00925B5F" w:rsidP="00925B5F">
      <w:pPr>
        <w:rPr>
          <w:lang w:val="en-US"/>
        </w:rPr>
      </w:pPr>
    </w:p>
    <w:p w14:paraId="201F6B09" w14:textId="77777777" w:rsidR="00925B5F" w:rsidRDefault="00925B5F" w:rsidP="00925B5F">
      <w:pPr>
        <w:rPr>
          <w:lang w:val="en-US"/>
        </w:rPr>
      </w:pPr>
    </w:p>
    <w:p w14:paraId="44B01051" w14:textId="77777777" w:rsidR="00925B5F" w:rsidRDefault="00925B5F" w:rsidP="00925B5F">
      <w:pPr>
        <w:rPr>
          <w:lang w:val="en-US"/>
        </w:rPr>
      </w:pPr>
    </w:p>
    <w:p w14:paraId="03F06DEE" w14:textId="77777777" w:rsidR="00925B5F" w:rsidRDefault="00925B5F" w:rsidP="00925B5F">
      <w:pPr>
        <w:rPr>
          <w:lang w:val="en-US"/>
        </w:rPr>
      </w:pPr>
    </w:p>
    <w:p w14:paraId="13C0F305" w14:textId="77777777" w:rsidR="00925B5F" w:rsidRDefault="00925B5F" w:rsidP="00925B5F">
      <w:pPr>
        <w:rPr>
          <w:lang w:val="en-US"/>
        </w:rPr>
      </w:pPr>
    </w:p>
    <w:p w14:paraId="31711B3B" w14:textId="77777777" w:rsidR="00925B5F" w:rsidRDefault="00925B5F" w:rsidP="00925B5F">
      <w:pPr>
        <w:rPr>
          <w:lang w:val="en-US"/>
        </w:rPr>
      </w:pPr>
    </w:p>
    <w:p w14:paraId="1DC2FFBB" w14:textId="77777777" w:rsidR="00925B5F" w:rsidRDefault="00925B5F" w:rsidP="00925B5F">
      <w:pPr>
        <w:rPr>
          <w:lang w:val="en-US"/>
        </w:rPr>
      </w:pPr>
    </w:p>
    <w:p w14:paraId="1BE8A0BB" w14:textId="77777777" w:rsidR="00925B5F" w:rsidRDefault="00925B5F" w:rsidP="00925B5F">
      <w:pPr>
        <w:rPr>
          <w:lang w:val="en-US"/>
        </w:rPr>
      </w:pPr>
    </w:p>
    <w:p w14:paraId="0CFDD8FE" w14:textId="77777777" w:rsidR="00925B5F" w:rsidRDefault="00925B5F" w:rsidP="00925B5F">
      <w:pPr>
        <w:rPr>
          <w:lang w:val="en-US"/>
        </w:rPr>
      </w:pPr>
    </w:p>
    <w:p w14:paraId="48505210" w14:textId="77777777" w:rsidR="00925B5F" w:rsidRDefault="00925B5F" w:rsidP="00925B5F">
      <w:pPr>
        <w:rPr>
          <w:lang w:val="en-US"/>
        </w:rPr>
      </w:pPr>
    </w:p>
    <w:p w14:paraId="72AA3F90" w14:textId="77777777" w:rsidR="00925B5F" w:rsidRDefault="00925B5F" w:rsidP="00925B5F">
      <w:pPr>
        <w:rPr>
          <w:lang w:val="en-US"/>
        </w:rPr>
      </w:pPr>
    </w:p>
    <w:p w14:paraId="50080998" w14:textId="77777777" w:rsidR="00925B5F" w:rsidRDefault="00925B5F" w:rsidP="00925B5F">
      <w:pPr>
        <w:rPr>
          <w:lang w:val="en-US"/>
        </w:rPr>
      </w:pPr>
    </w:p>
    <w:p w14:paraId="40921451" w14:textId="77777777" w:rsidR="00925B5F" w:rsidRDefault="00925B5F" w:rsidP="00925B5F">
      <w:pPr>
        <w:rPr>
          <w:lang w:val="en-US"/>
        </w:rPr>
      </w:pPr>
    </w:p>
    <w:p w14:paraId="1CEA2503" w14:textId="77777777" w:rsidR="00925B5F" w:rsidRDefault="00925B5F" w:rsidP="00925B5F">
      <w:pPr>
        <w:rPr>
          <w:lang w:val="en-US"/>
        </w:rPr>
      </w:pPr>
    </w:p>
    <w:p w14:paraId="102276ED" w14:textId="77777777" w:rsidR="00925B5F" w:rsidRDefault="00925B5F" w:rsidP="00925B5F">
      <w:pPr>
        <w:rPr>
          <w:lang w:val="en-US"/>
        </w:rPr>
      </w:pPr>
    </w:p>
    <w:p w14:paraId="4BFA432F" w14:textId="77777777" w:rsidR="00925B5F" w:rsidRDefault="00925B5F" w:rsidP="00925B5F">
      <w:pPr>
        <w:rPr>
          <w:lang w:val="en-US"/>
        </w:rPr>
      </w:pPr>
    </w:p>
    <w:p w14:paraId="4D11F35C" w14:textId="77777777" w:rsidR="00925B5F" w:rsidRDefault="00925B5F" w:rsidP="00925B5F">
      <w:pPr>
        <w:rPr>
          <w:lang w:val="en-US"/>
        </w:rPr>
      </w:pPr>
    </w:p>
    <w:p w14:paraId="7AAB2488" w14:textId="77777777" w:rsidR="00925B5F" w:rsidRDefault="00925B5F" w:rsidP="00925B5F">
      <w:pPr>
        <w:rPr>
          <w:lang w:val="en-US"/>
        </w:rPr>
      </w:pPr>
    </w:p>
    <w:p w14:paraId="6F9DDF00" w14:textId="77777777" w:rsidR="00925B5F" w:rsidRDefault="00925B5F" w:rsidP="00925B5F">
      <w:pPr>
        <w:rPr>
          <w:lang w:val="en-US"/>
        </w:rPr>
      </w:pPr>
    </w:p>
    <w:p w14:paraId="6DE35988" w14:textId="77777777" w:rsidR="00925B5F" w:rsidRDefault="00925B5F" w:rsidP="00925B5F">
      <w:pPr>
        <w:rPr>
          <w:lang w:val="en-US"/>
        </w:rPr>
      </w:pPr>
    </w:p>
    <w:p w14:paraId="6D31A66C" w14:textId="77777777" w:rsidR="00925B5F" w:rsidRDefault="00925B5F" w:rsidP="00925B5F">
      <w:pPr>
        <w:rPr>
          <w:lang w:val="en-US"/>
        </w:rPr>
      </w:pPr>
    </w:p>
    <w:p w14:paraId="0252DC07" w14:textId="77777777" w:rsidR="00925B5F" w:rsidRDefault="00925B5F" w:rsidP="00925B5F">
      <w:pPr>
        <w:rPr>
          <w:lang w:val="en-US"/>
        </w:rPr>
      </w:pPr>
    </w:p>
    <w:p w14:paraId="1EB919F7" w14:textId="77777777" w:rsidR="00925B5F" w:rsidRDefault="00925B5F" w:rsidP="00925B5F">
      <w:pPr>
        <w:rPr>
          <w:lang w:val="en-US"/>
        </w:rPr>
      </w:pPr>
    </w:p>
    <w:p w14:paraId="4D34469D" w14:textId="77777777" w:rsidR="00925B5F" w:rsidRDefault="00925B5F" w:rsidP="00925B5F">
      <w:pPr>
        <w:rPr>
          <w:lang w:val="en-US"/>
        </w:rPr>
      </w:pPr>
    </w:p>
    <w:p w14:paraId="4C2D86C1" w14:textId="77777777" w:rsidR="00925B5F" w:rsidRDefault="00925B5F" w:rsidP="00925B5F">
      <w:pPr>
        <w:rPr>
          <w:lang w:val="en-US"/>
        </w:rPr>
      </w:pPr>
    </w:p>
    <w:p w14:paraId="1470107C" w14:textId="77777777" w:rsidR="00925B5F" w:rsidRDefault="00925B5F" w:rsidP="00925B5F">
      <w:pPr>
        <w:rPr>
          <w:lang w:val="en-US"/>
        </w:rPr>
      </w:pPr>
    </w:p>
    <w:p w14:paraId="5411464C" w14:textId="77777777" w:rsidR="00925B5F" w:rsidRDefault="00925B5F" w:rsidP="00925B5F">
      <w:pPr>
        <w:rPr>
          <w:lang w:val="en-US"/>
        </w:rPr>
      </w:pPr>
    </w:p>
    <w:p w14:paraId="0A9A3B86" w14:textId="35C2ABC0" w:rsidR="00925B5F" w:rsidRDefault="00925B5F" w:rsidP="00925B5F">
      <w:pPr>
        <w:rPr>
          <w:lang w:val="en-US"/>
        </w:rPr>
        <w:sectPr w:rsidR="00925B5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A2B561" w14:textId="28C46957" w:rsidR="00925B5F" w:rsidRDefault="00925B5F" w:rsidP="00925B5F">
      <w:pPr>
        <w:pStyle w:val="Caption"/>
        <w:framePr w:hSpace="180" w:wrap="around" w:vAnchor="page" w:hAnchor="page" w:x="10313" w:y="1353"/>
        <w:jc w:val="center"/>
      </w:pPr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A3422E">
        <w:t>Test Plan Modul (</w:t>
      </w:r>
      <w:proofErr w:type="spellStart"/>
      <w:r w:rsidRPr="00A3422E">
        <w:t>Autentikasi</w:t>
      </w:r>
      <w:proofErr w:type="spellEnd"/>
      <w:r w:rsidRPr="00A3422E">
        <w:t xml:space="preserve">, Kelola </w:t>
      </w:r>
      <w:proofErr w:type="spellStart"/>
      <w:r w:rsidRPr="00A3422E">
        <w:t>Hafalan</w:t>
      </w:r>
      <w:proofErr w:type="spellEnd"/>
      <w:r w:rsidRPr="00A3422E">
        <w:t xml:space="preserve">, Kelola </w:t>
      </w:r>
      <w:proofErr w:type="spellStart"/>
      <w:r w:rsidRPr="00A3422E">
        <w:t>Profil</w:t>
      </w:r>
      <w:proofErr w:type="spellEnd"/>
      <w:r w:rsidRPr="00A3422E">
        <w:t xml:space="preserve">, Chat All, </w:t>
      </w:r>
      <w:proofErr w:type="spellStart"/>
      <w:r w:rsidRPr="00A3422E">
        <w:t>Dll</w:t>
      </w:r>
      <w:proofErr w:type="spellEnd"/>
      <w:r w:rsidRPr="00A3422E">
        <w:t>)</w:t>
      </w:r>
    </w:p>
    <w:p w14:paraId="7C18D1D6" w14:textId="0977C426" w:rsidR="00925B5F" w:rsidRPr="00925B5F" w:rsidRDefault="00925B5F" w:rsidP="00925B5F">
      <w:pPr>
        <w:pStyle w:val="Caption"/>
        <w:jc w:val="center"/>
        <w:rPr>
          <w:i w:val="0"/>
          <w:iCs w:val="0"/>
        </w:rPr>
      </w:pPr>
    </w:p>
    <w:tbl>
      <w:tblPr>
        <w:tblpPr w:leftFromText="180" w:rightFromText="180" w:vertAnchor="page" w:horzAnchor="margin" w:tblpY="1844"/>
        <w:tblW w:w="214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5"/>
        <w:gridCol w:w="5458"/>
        <w:gridCol w:w="4586"/>
        <w:gridCol w:w="2620"/>
        <w:gridCol w:w="2928"/>
      </w:tblGrid>
      <w:tr w:rsidR="00925B5F" w:rsidRPr="00AE13EF" w14:paraId="267FCBEB" w14:textId="77777777" w:rsidTr="00925B5F">
        <w:trPr>
          <w:trHeight w:val="2401"/>
        </w:trPr>
        <w:tc>
          <w:tcPr>
            <w:tcW w:w="588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1F7E99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roduk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Diuji</w:t>
            </w:r>
            <w:proofErr w:type="spellEnd"/>
          </w:p>
          <w:p w14:paraId="0B4870E0" w14:textId="77777777" w:rsidR="00925B5F" w:rsidRDefault="00925B5F" w:rsidP="00925B5F">
            <w:pPr>
              <w:spacing w:line="240" w:lineRule="auto"/>
              <w:rPr>
                <w:rFonts w:cs="Poppins"/>
                <w:sz w:val="16"/>
                <w:szCs w:val="16"/>
              </w:rPr>
            </w:pP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tem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(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Modul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utentikas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Kelola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osti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, Kelola Profile, Chat All, Chat Bot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)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. 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Fungsionalitas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Diuji</w:t>
            </w:r>
            <w:proofErr w:type="spellEnd"/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: </w:t>
            </w:r>
          </w:p>
          <w:p w14:paraId="751F0B2D" w14:textId="77777777" w:rsidR="00925B5F" w:rsidRPr="00B82BA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>
              <w:rPr>
                <w:rFonts w:cs="Poppins"/>
                <w:sz w:val="16"/>
                <w:szCs w:val="16"/>
              </w:rPr>
              <w:t>Registrasi</w:t>
            </w:r>
            <w:proofErr w:type="spellEnd"/>
          </w:p>
          <w:p w14:paraId="42FCBA54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Login</w:t>
            </w:r>
          </w:p>
          <w:p w14:paraId="74850174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Lupa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Password</w:t>
            </w:r>
          </w:p>
          <w:p w14:paraId="2D95B049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Edit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Profil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Ubah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gambar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ubah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B41AF0">
              <w:rPr>
                <w:rFonts w:ascii="Nunito-Regular" w:eastAsia="Times New Roman" w:hAnsi="Nunito-Regular" w:cs="Arial"/>
                <w:i/>
                <w:iCs/>
                <w:color w:val="000000"/>
                <w:sz w:val="16"/>
                <w:szCs w:val="16"/>
                <w:lang w:eastAsia="en-ID"/>
              </w:rPr>
              <w:t>basic information</w:t>
            </w:r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ubah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B41AF0">
              <w:rPr>
                <w:rFonts w:ascii="Nunito-Regular" w:eastAsia="Times New Roman" w:hAnsi="Nunito-Regular" w:cs="Arial"/>
                <w:i/>
                <w:iCs/>
                <w:color w:val="000000"/>
                <w:sz w:val="16"/>
                <w:szCs w:val="16"/>
                <w:lang w:eastAsia="en-ID"/>
              </w:rPr>
              <w:t>password</w:t>
            </w:r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)</w:t>
            </w:r>
          </w:p>
          <w:p w14:paraId="62989EC8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</w:p>
          <w:p w14:paraId="14105CB0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Cari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teman</w:t>
            </w:r>
            <w:proofErr w:type="spellEnd"/>
          </w:p>
          <w:p w14:paraId="52C09358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Quiz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sederhana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di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grup</w:t>
            </w:r>
            <w:proofErr w:type="spellEnd"/>
          </w:p>
          <w:p w14:paraId="40E174C7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Kolaborasi</w:t>
            </w:r>
            <w:proofErr w:type="spellEnd"/>
          </w:p>
          <w:p w14:paraId="2449E005" w14:textId="77777777" w:rsidR="00925B5F" w:rsidRPr="00CA71A2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CA71A2">
              <w:rPr>
                <w:rFonts w:ascii="Nunito-Regular" w:eastAsia="Times New Roman" w:hAnsi="Nunito-Regular" w:cs="Arial"/>
                <w:i/>
                <w:iCs/>
                <w:color w:val="000000"/>
                <w:sz w:val="16"/>
                <w:szCs w:val="16"/>
                <w:lang w:eastAsia="en-ID"/>
              </w:rPr>
              <w:t>Chat all</w:t>
            </w:r>
          </w:p>
          <w:p w14:paraId="4123DE9B" w14:textId="77777777" w:rsidR="00925B5F" w:rsidRPr="00CA71A2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Infaq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kepada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mentor</w:t>
            </w:r>
          </w:p>
        </w:tc>
        <w:tc>
          <w:tcPr>
            <w:tcW w:w="5458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1FC264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ujuan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</w:p>
          <w:p w14:paraId="15714741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Tujuan</w:t>
            </w:r>
            <w:proofErr w:type="spellEnd"/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:</w:t>
            </w:r>
          </w:p>
          <w:p w14:paraId="35C742AF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daftar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ku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yvoq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85604A6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login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ke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yvoq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56FD1C4F" w14:textId="77777777" w:rsidR="00925B5F" w:rsidRPr="00181724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gant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C057BA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password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tanp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tahu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C057BA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password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lama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ny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4733F1E5" w14:textId="77777777" w:rsidR="00925B5F" w:rsidRPr="00181724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rofil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ntor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2ED3A6F3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unggah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video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foto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08B87A11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ca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tem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282FA416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guna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quiz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derha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di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rup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46B6A587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kolaboras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67F8F519" w14:textId="77777777" w:rsidR="00925B5F" w:rsidRPr="000A6A47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gramStart"/>
            <w:r w:rsidRPr="000A6A4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chat</w:t>
            </w:r>
            <w:r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 xml:space="preserve"> 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proofErr w:type="gram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u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54DF9DBE" w14:textId="77777777" w:rsidR="00925B5F" w:rsidRPr="004356A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infaq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kepada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mentor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?</w:t>
            </w:r>
          </w:p>
        </w:tc>
        <w:tc>
          <w:tcPr>
            <w:tcW w:w="45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B35DD0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artisipan</w:t>
            </w:r>
            <w:proofErr w:type="spellEnd"/>
          </w:p>
          <w:p w14:paraId="7922BB97" w14:textId="77777777" w:rsidR="00925B5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4483978D" w14:textId="77777777" w:rsidR="00925B5F" w:rsidRPr="00897C2A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  <w:t>Penghafal</w:t>
            </w:r>
            <w:proofErr w:type="spellEnd"/>
            <w:r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  <w:t>:</w:t>
            </w:r>
          </w:p>
          <w:p w14:paraId="0759D444" w14:textId="77777777" w:rsidR="00925B5F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Anggun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Karenina F</w:t>
            </w:r>
          </w:p>
          <w:p w14:paraId="1C30F897" w14:textId="77777777" w:rsidR="00925B5F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Iqbal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Rifqi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Firmansyah</w:t>
            </w:r>
            <w:proofErr w:type="spellEnd"/>
          </w:p>
          <w:p w14:paraId="1DBD8210" w14:textId="77777777" w:rsidR="00925B5F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Aditya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Farandila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Saedi</w:t>
            </w:r>
            <w:proofErr w:type="spellEnd"/>
          </w:p>
          <w:p w14:paraId="0A33650D" w14:textId="77777777" w:rsidR="00925B5F" w:rsidRPr="00336B39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Muhammad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Haitsam</w:t>
            </w:r>
            <w:proofErr w:type="spellEnd"/>
          </w:p>
          <w:p w14:paraId="70B850E7" w14:textId="77777777" w:rsidR="00925B5F" w:rsidRPr="00D818F4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Moniska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Azahra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049C0F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uga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 </w:t>
            </w:r>
          </w:p>
          <w:p w14:paraId="4DE3EC40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3BEB364E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Scenario</w:t>
            </w: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&amp;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Tasks</w:t>
            </w:r>
          </w:p>
          <w:p w14:paraId="498F2D1F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Post Task</w:t>
            </w:r>
          </w:p>
          <w:p w14:paraId="14C2CF7D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Post Test</w:t>
            </w:r>
          </w:p>
          <w:p w14:paraId="109E9DFE" w14:textId="77777777" w:rsidR="00925B5F" w:rsidRPr="001E0E08" w:rsidRDefault="00925B5F" w:rsidP="00925B5F">
            <w:pPr>
              <w:spacing w:line="240" w:lineRule="auto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- NPS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(</w:t>
            </w:r>
            <w:r w:rsidRPr="001E0E08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Net Promoter Score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)</w:t>
            </w:r>
          </w:p>
          <w:p w14:paraId="301FD9DD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- SUS (</w:t>
            </w:r>
            <w:r w:rsidRPr="001E0E08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System Usability Scale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)</w:t>
            </w:r>
          </w:p>
          <w:p w14:paraId="50F5BCCA" w14:textId="77777777" w:rsidR="00925B5F" w:rsidRPr="00AE13EF" w:rsidRDefault="00925B5F" w:rsidP="00925B5F">
            <w:pPr>
              <w:spacing w:after="240"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szCs w:val="24"/>
                <w:lang w:eastAsia="en-ID"/>
              </w:rPr>
              <w:br/>
            </w:r>
          </w:p>
        </w:tc>
        <w:tc>
          <w:tcPr>
            <w:tcW w:w="29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58727D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anggung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Jawab</w:t>
            </w:r>
          </w:p>
          <w:p w14:paraId="222D0ED6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359EF119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Fa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s</w:t>
            </w: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ilitator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&amp;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Pengamat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: </w:t>
            </w:r>
          </w:p>
          <w:p w14:paraId="2D941F41" w14:textId="77777777" w:rsidR="00925B5F" w:rsidRPr="004278EF" w:rsidRDefault="00925B5F" w:rsidP="00925B5F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Muhammad Abizard Al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Thareq</w:t>
            </w:r>
            <w:proofErr w:type="spellEnd"/>
          </w:p>
        </w:tc>
      </w:tr>
      <w:tr w:rsidR="00925B5F" w:rsidRPr="00AE13EF" w14:paraId="65BA9975" w14:textId="77777777" w:rsidTr="00925B5F">
        <w:trPr>
          <w:trHeight w:val="2137"/>
        </w:trPr>
        <w:tc>
          <w:tcPr>
            <w:tcW w:w="588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BEBEE8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Kasu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Bisni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(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Latar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Belakang</w:t>
            </w:r>
            <w:proofErr w:type="spellEnd"/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  <w:p w14:paraId="23AE772A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771E5887" w14:textId="77777777" w:rsidR="00925B5F" w:rsidRPr="00B82BA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iCs/>
                <w:szCs w:val="24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masti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u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fungsionalitas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d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pada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(Modul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awas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elola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data master,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dan </w:t>
            </w:r>
            <w:r w:rsidRPr="009A248B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to-do list</w:t>
            </w:r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admin)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jal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estiny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tidak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yulit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guna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5458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62371DD0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45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FAE9E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ralatan</w:t>
            </w:r>
            <w:proofErr w:type="spellEnd"/>
          </w:p>
          <w:p w14:paraId="785ADF7A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513C43BB" w14:textId="77777777" w:rsidR="00925B5F" w:rsidRPr="00603294" w:rsidRDefault="00925B5F" w:rsidP="00925B5F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tem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(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Modul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utentikas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Kelola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osti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, Kelola Profile, Chat All, Chat Bot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)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ihubung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alu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Ngrok.io</w:t>
            </w:r>
          </w:p>
          <w:p w14:paraId="0FFF32E1" w14:textId="77777777" w:rsidR="00925B5F" w:rsidRPr="00603294" w:rsidRDefault="00925B5F" w:rsidP="00925B5F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oogle Forms</w:t>
            </w:r>
          </w:p>
          <w:p w14:paraId="4C4FA253" w14:textId="77777777" w:rsidR="00925B5F" w:rsidRPr="00AE13EF" w:rsidRDefault="00925B5F" w:rsidP="00925B5F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</w:pPr>
            <w:r>
              <w:rPr>
                <w:rFonts w:cs="Poppins"/>
                <w:iCs/>
                <w:sz w:val="16"/>
                <w:szCs w:val="16"/>
              </w:rPr>
              <w:t>Google Meet</w:t>
            </w:r>
          </w:p>
        </w:tc>
        <w:tc>
          <w:tcPr>
            <w:tcW w:w="2620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26133A06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</w:tc>
        <w:tc>
          <w:tcPr>
            <w:tcW w:w="29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A5B2EC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Lokasi dan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anggal</w:t>
            </w:r>
            <w:proofErr w:type="spellEnd"/>
          </w:p>
          <w:p w14:paraId="51CDF128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64A97B2C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Online</w:t>
            </w:r>
          </w:p>
          <w:p w14:paraId="54E7398C" w14:textId="77777777" w:rsidR="00925B5F" w:rsidRPr="004278EF" w:rsidRDefault="00925B5F" w:rsidP="00925B5F">
            <w:pPr>
              <w:spacing w:line="240" w:lineRule="auto"/>
            </w:pP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11 April 2021</w:t>
            </w:r>
          </w:p>
          <w:p w14:paraId="4597A5A6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</w:tc>
      </w:tr>
      <w:tr w:rsidR="00925B5F" w:rsidRPr="00AE13EF" w14:paraId="1B6F5FD3" w14:textId="77777777" w:rsidTr="00925B5F">
        <w:trPr>
          <w:trHeight w:val="1177"/>
        </w:trPr>
        <w:tc>
          <w:tcPr>
            <w:tcW w:w="0" w:type="auto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9E1AA2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</w:p>
          <w:p w14:paraId="46709FBA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69AC8B78" w14:textId="77777777" w:rsidR="00925B5F" w:rsidRPr="00AE13EF" w:rsidRDefault="00925B5F" w:rsidP="00925B5F">
            <w:pPr>
              <w:keepNext/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mbukaan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-&gt;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-&gt;</w:t>
            </w: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Kuesioner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3E7F5B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Post Task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, </w:t>
            </w:r>
            <w:r w:rsidRPr="003E7F5B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Post Test</w:t>
            </w:r>
            <w:r w:rsidRPr="003E7F5B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, 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SUS, </w:t>
            </w:r>
            <w:r w:rsidRPr="003E7F5B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dan</w:t>
            </w: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NPS 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-&gt;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nutupan</w:t>
            </w:r>
            <w:proofErr w:type="spellEnd"/>
          </w:p>
        </w:tc>
      </w:tr>
    </w:tbl>
    <w:p w14:paraId="1E30F707" w14:textId="6AA1474B" w:rsidR="00925B5F" w:rsidRDefault="00925B5F" w:rsidP="00925B5F">
      <w:pPr>
        <w:jc w:val="center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horzAnchor="margin" w:tblpY="400"/>
        <w:tblW w:w="214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5"/>
        <w:gridCol w:w="5458"/>
        <w:gridCol w:w="4586"/>
        <w:gridCol w:w="2620"/>
        <w:gridCol w:w="2928"/>
      </w:tblGrid>
      <w:tr w:rsidR="00925B5F" w:rsidRPr="00AE13EF" w14:paraId="6612F99C" w14:textId="77777777" w:rsidTr="00925B5F">
        <w:trPr>
          <w:trHeight w:val="2401"/>
        </w:trPr>
        <w:tc>
          <w:tcPr>
            <w:tcW w:w="588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DB6527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lastRenderedPageBreak/>
              <w:t>Sistem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roduk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Diuji</w:t>
            </w:r>
            <w:proofErr w:type="spellEnd"/>
          </w:p>
          <w:p w14:paraId="10C44BB5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S</w:t>
            </w:r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istem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ascii="Nunito-Regular" w:eastAsia="Times New Roman" w:hAnsi="Nunito-Regular"/>
                <w:i/>
                <w:color w:val="000000"/>
                <w:sz w:val="16"/>
                <w:szCs w:val="16"/>
                <w:lang w:eastAsia="en-ID"/>
              </w:rPr>
              <w:t>web</w:t>
            </w:r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(Modul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pengawasan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pengelolaan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data master,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, dan </w:t>
            </w:r>
            <w:r w:rsidRPr="009A248B">
              <w:rPr>
                <w:rFonts w:ascii="Nunito-Regular" w:eastAsia="Times New Roman" w:hAnsi="Nunito-Regular"/>
                <w:i/>
                <w:color w:val="000000"/>
                <w:sz w:val="16"/>
                <w:szCs w:val="16"/>
                <w:lang w:eastAsia="en-ID"/>
              </w:rPr>
              <w:t>to-do list</w:t>
            </w:r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admin)</w:t>
            </w:r>
          </w:p>
          <w:p w14:paraId="55991D9E" w14:textId="77777777" w:rsidR="00925B5F" w:rsidRDefault="00925B5F" w:rsidP="00925B5F">
            <w:pPr>
              <w:spacing w:line="240" w:lineRule="auto"/>
              <w:rPr>
                <w:rFonts w:cs="Poppins"/>
                <w:sz w:val="16"/>
                <w:szCs w:val="16"/>
              </w:rPr>
            </w:pP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Fungsionalitas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Diuji</w:t>
            </w:r>
            <w:proofErr w:type="spellEnd"/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: </w:t>
            </w:r>
          </w:p>
          <w:p w14:paraId="6E121F72" w14:textId="77777777" w:rsidR="00925B5F" w:rsidRPr="00B82BA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r w:rsidRPr="007B77C7">
              <w:rPr>
                <w:rFonts w:cs="Poppins"/>
                <w:i/>
                <w:sz w:val="16"/>
                <w:szCs w:val="16"/>
              </w:rPr>
              <w:t>Posting</w:t>
            </w:r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Materi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Islami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yang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Bersifat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9A248B">
              <w:rPr>
                <w:rFonts w:cs="Poppins"/>
                <w:i/>
                <w:iCs/>
                <w:sz w:val="16"/>
                <w:szCs w:val="16"/>
              </w:rPr>
              <w:t>General</w:t>
            </w:r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tau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Umum</w:t>
            </w:r>
            <w:proofErr w:type="spellEnd"/>
          </w:p>
          <w:p w14:paraId="484D4B94" w14:textId="77777777" w:rsidR="00925B5F" w:rsidRPr="00B82BA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ku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Penghafal</w:t>
            </w:r>
            <w:proofErr w:type="spellEnd"/>
          </w:p>
          <w:p w14:paraId="58594DA6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ku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>
              <w:rPr>
                <w:rFonts w:cs="Poppins"/>
                <w:sz w:val="16"/>
                <w:szCs w:val="16"/>
              </w:rPr>
              <w:t>Mentor</w:t>
            </w:r>
          </w:p>
          <w:p w14:paraId="7504ADD2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9A248B">
              <w:rPr>
                <w:rFonts w:cs="Poppins"/>
                <w:i/>
                <w:iCs/>
                <w:sz w:val="16"/>
                <w:szCs w:val="16"/>
              </w:rPr>
              <w:t>Profile</w:t>
            </w:r>
            <w:r>
              <w:rPr>
                <w:rFonts w:cs="Poppins"/>
                <w:sz w:val="16"/>
                <w:szCs w:val="16"/>
              </w:rPr>
              <w:t xml:space="preserve"> Admin</w:t>
            </w:r>
          </w:p>
          <w:p w14:paraId="4F8D4D4B" w14:textId="77777777" w:rsidR="00925B5F" w:rsidRPr="00B82BA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Poppins"/>
                <w:sz w:val="16"/>
                <w:szCs w:val="16"/>
              </w:rPr>
              <w:t>Grup</w:t>
            </w:r>
            <w:proofErr w:type="spellEnd"/>
            <w:r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Poppins"/>
                <w:sz w:val="16"/>
                <w:szCs w:val="16"/>
              </w:rPr>
              <w:t>Hafalan</w:t>
            </w:r>
            <w:proofErr w:type="spellEnd"/>
          </w:p>
          <w:p w14:paraId="7ADB27C2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7B77C7">
              <w:rPr>
                <w:rFonts w:cs="Poppins"/>
                <w:i/>
                <w:sz w:val="16"/>
                <w:szCs w:val="16"/>
              </w:rPr>
              <w:t>Posting</w:t>
            </w:r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tau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Unggah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Penghafal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maupu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Mentor</w:t>
            </w:r>
          </w:p>
          <w:p w14:paraId="449144CC" w14:textId="77777777" w:rsidR="00925B5F" w:rsidRPr="00181724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7B77C7">
              <w:rPr>
                <w:rFonts w:cs="Poppins"/>
                <w:i/>
                <w:sz w:val="16"/>
                <w:szCs w:val="16"/>
              </w:rPr>
              <w:t>Posting</w:t>
            </w:r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tau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Unggah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Materi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Islami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yang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Bersifat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7B77C7">
              <w:rPr>
                <w:rFonts w:cs="Poppins"/>
                <w:i/>
                <w:sz w:val="16"/>
                <w:szCs w:val="16"/>
              </w:rPr>
              <w:t>General</w:t>
            </w:r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tau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Umum</w:t>
            </w:r>
            <w:proofErr w:type="spellEnd"/>
          </w:p>
          <w:p w14:paraId="140921C0" w14:textId="77777777" w:rsidR="00925B5F" w:rsidRPr="00B82BA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Akses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Materi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Islami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yang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Bersifat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7B77C7">
              <w:rPr>
                <w:rFonts w:cs="Poppins"/>
                <w:i/>
                <w:iCs/>
                <w:sz w:val="16"/>
                <w:szCs w:val="16"/>
              </w:rPr>
              <w:t>General</w:t>
            </w:r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tau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Umum</w:t>
            </w:r>
            <w:proofErr w:type="spellEnd"/>
          </w:p>
          <w:p w14:paraId="3D607BD9" w14:textId="77777777" w:rsidR="00925B5F" w:rsidRPr="00AE13E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7B77C7">
              <w:rPr>
                <w:rFonts w:cs="Poppins"/>
                <w:i/>
                <w:iCs/>
                <w:sz w:val="16"/>
                <w:szCs w:val="16"/>
              </w:rPr>
              <w:t>To-Do List</w:t>
            </w:r>
            <w:r w:rsidRPr="009A248B">
              <w:rPr>
                <w:rFonts w:cs="Poppins"/>
                <w:sz w:val="16"/>
                <w:szCs w:val="16"/>
              </w:rPr>
              <w:t xml:space="preserve"> Admin</w:t>
            </w:r>
          </w:p>
        </w:tc>
        <w:tc>
          <w:tcPr>
            <w:tcW w:w="5458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BF70B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ujuan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</w:p>
          <w:p w14:paraId="63C13836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Tujuan</w:t>
            </w:r>
            <w:proofErr w:type="spellEnd"/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:</w:t>
            </w:r>
          </w:p>
          <w:p w14:paraId="069659F2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unggah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lam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sif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general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510542B9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ku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51DD9AAF" w14:textId="77777777" w:rsidR="00925B5F" w:rsidRPr="00181724" w:rsidRDefault="00925B5F" w:rsidP="00925B5F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ku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ntor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D83FF7F" w14:textId="77777777" w:rsidR="00925B5F" w:rsidRPr="00181724" w:rsidRDefault="00925B5F" w:rsidP="00925B5F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rofil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admin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0BED6F66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rup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2ED761BD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upu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ntor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17CD66A8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lam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sif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general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DE7EA16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user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akses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lam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sif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general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admin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050C2A88" w14:textId="77777777" w:rsidR="00925B5F" w:rsidRPr="004356A9" w:rsidRDefault="00925B5F" w:rsidP="00925B5F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To-Do List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daftar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kegiat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</w:tc>
        <w:tc>
          <w:tcPr>
            <w:tcW w:w="45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C86365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artisipan</w:t>
            </w:r>
            <w:proofErr w:type="spellEnd"/>
          </w:p>
          <w:p w14:paraId="2899F82E" w14:textId="77777777" w:rsidR="00925B5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35D2B210" w14:textId="77777777" w:rsidR="00925B5F" w:rsidRPr="00897C2A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</w:pPr>
            <w:r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  <w:t>Admin:</w:t>
            </w:r>
          </w:p>
          <w:p w14:paraId="6F05CFE0" w14:textId="77777777" w:rsidR="00925B5F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Muhammad Abizard Al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Thareq</w:t>
            </w:r>
            <w:proofErr w:type="spellEnd"/>
          </w:p>
          <w:p w14:paraId="4D04A9D4" w14:textId="77777777" w:rsidR="00925B5F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Fydhia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Helmi </w:t>
            </w:r>
            <w:r w:rsidRPr="009342FF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Ramadhan</w:t>
            </w:r>
          </w:p>
          <w:p w14:paraId="46F401C2" w14:textId="77777777" w:rsidR="00925B5F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Rahmat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Ibrahim</w:t>
            </w:r>
          </w:p>
          <w:p w14:paraId="19F43DDB" w14:textId="77777777" w:rsidR="00925B5F" w:rsidRPr="00336B39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Muhammad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Haitsam</w:t>
            </w:r>
            <w:proofErr w:type="spellEnd"/>
          </w:p>
          <w:p w14:paraId="49F5ADE2" w14:textId="77777777" w:rsidR="00925B5F" w:rsidRPr="00D818F4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Friska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Andalusia</w:t>
            </w:r>
          </w:p>
        </w:tc>
        <w:tc>
          <w:tcPr>
            <w:tcW w:w="2620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1CA133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uga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 </w:t>
            </w:r>
          </w:p>
          <w:p w14:paraId="72610328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0EC30973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Scenario</w:t>
            </w: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&amp;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Tasks</w:t>
            </w:r>
          </w:p>
          <w:p w14:paraId="6B4E3440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Post Task</w:t>
            </w:r>
          </w:p>
          <w:p w14:paraId="32377349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Post Test</w:t>
            </w:r>
          </w:p>
          <w:p w14:paraId="144E9110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- NPS</w:t>
            </w:r>
          </w:p>
          <w:p w14:paraId="251FC89D" w14:textId="77777777" w:rsidR="00925B5F" w:rsidRPr="00AE13EF" w:rsidRDefault="00925B5F" w:rsidP="00925B5F">
            <w:pPr>
              <w:spacing w:after="240"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szCs w:val="24"/>
                <w:lang w:eastAsia="en-ID"/>
              </w:rPr>
              <w:br/>
            </w:r>
          </w:p>
        </w:tc>
        <w:tc>
          <w:tcPr>
            <w:tcW w:w="29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5FF28C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anggung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Jawab</w:t>
            </w:r>
          </w:p>
          <w:p w14:paraId="2EE8B196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2FF1A155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Fa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s</w:t>
            </w: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ilitator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&amp;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Pengamat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: </w:t>
            </w:r>
          </w:p>
          <w:p w14:paraId="63C70B8D" w14:textId="77777777" w:rsidR="00925B5F" w:rsidRPr="004278EF" w:rsidRDefault="00925B5F" w:rsidP="00925B5F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Zaki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al </w:t>
            </w:r>
            <w:proofErr w:type="spellStart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Faridzi</w:t>
            </w:r>
            <w:proofErr w:type="spellEnd"/>
          </w:p>
        </w:tc>
      </w:tr>
      <w:tr w:rsidR="00925B5F" w:rsidRPr="00AE13EF" w14:paraId="5672A937" w14:textId="77777777" w:rsidTr="00925B5F">
        <w:trPr>
          <w:trHeight w:val="2137"/>
        </w:trPr>
        <w:tc>
          <w:tcPr>
            <w:tcW w:w="588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FECA44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Kasu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Bisni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(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Latar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Belakang</w:t>
            </w:r>
            <w:proofErr w:type="spellEnd"/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  <w:p w14:paraId="49A23818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6F4EBCB2" w14:textId="77777777" w:rsidR="00925B5F" w:rsidRPr="00B82BA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iCs/>
                <w:szCs w:val="24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masti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u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fungsionalitas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d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pada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(Modul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awas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elola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data master,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dan </w:t>
            </w:r>
            <w:r w:rsidRPr="009A248B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to-do list</w:t>
            </w:r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admin)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jal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estiny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tidak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yulit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guna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5458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3AA9E503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45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C370BE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ralatan</w:t>
            </w:r>
            <w:proofErr w:type="spellEnd"/>
          </w:p>
          <w:p w14:paraId="3EC8FBE5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3F7455FC" w14:textId="77777777" w:rsidR="00925B5F" w:rsidRPr="00603294" w:rsidRDefault="00925B5F" w:rsidP="00925B5F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tem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(Modul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awasan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elolaan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data master,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dan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to-do list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admin)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ihubung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alu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Ngrok.io</w:t>
            </w:r>
          </w:p>
          <w:p w14:paraId="6D137D8F" w14:textId="77777777" w:rsidR="00925B5F" w:rsidRPr="00603294" w:rsidRDefault="00925B5F" w:rsidP="00925B5F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oogle Forms</w:t>
            </w:r>
          </w:p>
          <w:p w14:paraId="1FC4CF10" w14:textId="77777777" w:rsidR="00925B5F" w:rsidRPr="00AE13EF" w:rsidRDefault="00925B5F" w:rsidP="00925B5F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</w:pPr>
            <w:r>
              <w:rPr>
                <w:rFonts w:cs="Poppins"/>
                <w:iCs/>
                <w:sz w:val="16"/>
                <w:szCs w:val="16"/>
              </w:rPr>
              <w:t>Google Meet</w:t>
            </w:r>
          </w:p>
        </w:tc>
        <w:tc>
          <w:tcPr>
            <w:tcW w:w="2620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5C4852E1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</w:tc>
        <w:tc>
          <w:tcPr>
            <w:tcW w:w="29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0792C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Lokasi dan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anggal</w:t>
            </w:r>
            <w:proofErr w:type="spellEnd"/>
          </w:p>
          <w:p w14:paraId="70557B5A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1A6A1AE4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Online</w:t>
            </w:r>
          </w:p>
          <w:p w14:paraId="73966595" w14:textId="77777777" w:rsidR="00925B5F" w:rsidRPr="004278EF" w:rsidRDefault="00925B5F" w:rsidP="00925B5F">
            <w:pPr>
              <w:spacing w:line="240" w:lineRule="auto"/>
            </w:pP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11 April 2021</w:t>
            </w:r>
          </w:p>
          <w:p w14:paraId="6BC3ED47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</w:tc>
      </w:tr>
      <w:tr w:rsidR="00925B5F" w:rsidRPr="00AE13EF" w14:paraId="12D96AAC" w14:textId="77777777" w:rsidTr="00925B5F">
        <w:trPr>
          <w:trHeight w:val="1177"/>
        </w:trPr>
        <w:tc>
          <w:tcPr>
            <w:tcW w:w="0" w:type="auto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D27687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</w:p>
          <w:p w14:paraId="3019E0D3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6BD2D8F0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mbukaan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-&gt;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-&gt;</w:t>
            </w: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Kuesioner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3E7F5B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Post Task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, </w:t>
            </w:r>
            <w:r w:rsidRPr="003E7F5B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Post Test</w:t>
            </w:r>
            <w:r w:rsidRPr="003E7F5B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, dan</w:t>
            </w: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NPS 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-&gt;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nutupan</w:t>
            </w:r>
            <w:proofErr w:type="spellEnd"/>
          </w:p>
        </w:tc>
      </w:tr>
    </w:tbl>
    <w:p w14:paraId="39DE0926" w14:textId="148F12EB" w:rsidR="00925B5F" w:rsidRDefault="00925B5F" w:rsidP="00925B5F">
      <w:pPr>
        <w:pStyle w:val="Caption"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i w:val="0"/>
          <w:iCs w:val="0"/>
        </w:rPr>
        <w:t xml:space="preserve"> Test Plan </w:t>
      </w:r>
      <w:proofErr w:type="spellStart"/>
      <w:r>
        <w:rPr>
          <w:i w:val="0"/>
          <w:iCs w:val="0"/>
        </w:rPr>
        <w:t>Aplikasi</w:t>
      </w:r>
      <w:proofErr w:type="spellEnd"/>
      <w:r>
        <w:rPr>
          <w:i w:val="0"/>
          <w:iCs w:val="0"/>
        </w:rPr>
        <w:t xml:space="preserve"> </w:t>
      </w:r>
      <w:r w:rsidRPr="008C1A8E">
        <w:rPr>
          <w:i w:val="0"/>
          <w:iCs w:val="0"/>
        </w:rPr>
        <w:t xml:space="preserve">Modul </w:t>
      </w:r>
      <w:proofErr w:type="spellStart"/>
      <w:r w:rsidRPr="008C1A8E">
        <w:rPr>
          <w:i w:val="0"/>
          <w:iCs w:val="0"/>
        </w:rPr>
        <w:t>pengawasan</w:t>
      </w:r>
      <w:proofErr w:type="spellEnd"/>
      <w:r w:rsidRPr="008C1A8E">
        <w:rPr>
          <w:i w:val="0"/>
          <w:iCs w:val="0"/>
        </w:rPr>
        <w:t xml:space="preserve">, </w:t>
      </w:r>
      <w:proofErr w:type="spellStart"/>
      <w:r w:rsidRPr="008C1A8E">
        <w:rPr>
          <w:i w:val="0"/>
          <w:iCs w:val="0"/>
        </w:rPr>
        <w:t>pengelolaan</w:t>
      </w:r>
      <w:proofErr w:type="spellEnd"/>
      <w:r w:rsidRPr="008C1A8E">
        <w:rPr>
          <w:i w:val="0"/>
          <w:iCs w:val="0"/>
        </w:rPr>
        <w:t xml:space="preserve"> data master, </w:t>
      </w:r>
      <w:proofErr w:type="spellStart"/>
      <w:r w:rsidRPr="008C1A8E">
        <w:rPr>
          <w:i w:val="0"/>
          <w:iCs w:val="0"/>
        </w:rPr>
        <w:t>unggah</w:t>
      </w:r>
      <w:proofErr w:type="spellEnd"/>
      <w:r w:rsidRPr="008C1A8E">
        <w:rPr>
          <w:i w:val="0"/>
          <w:iCs w:val="0"/>
        </w:rPr>
        <w:t xml:space="preserve"> </w:t>
      </w:r>
      <w:proofErr w:type="spellStart"/>
      <w:r w:rsidRPr="008C1A8E">
        <w:rPr>
          <w:i w:val="0"/>
          <w:iCs w:val="0"/>
        </w:rPr>
        <w:t>materi</w:t>
      </w:r>
      <w:proofErr w:type="spellEnd"/>
      <w:r w:rsidRPr="008C1A8E">
        <w:rPr>
          <w:i w:val="0"/>
          <w:iCs w:val="0"/>
        </w:rPr>
        <w:t xml:space="preserve"> </w:t>
      </w:r>
      <w:proofErr w:type="spellStart"/>
      <w:r w:rsidRPr="008C1A8E">
        <w:rPr>
          <w:i w:val="0"/>
          <w:iCs w:val="0"/>
        </w:rPr>
        <w:t>umum</w:t>
      </w:r>
      <w:proofErr w:type="spellEnd"/>
      <w:r w:rsidRPr="008C1A8E">
        <w:rPr>
          <w:i w:val="0"/>
          <w:iCs w:val="0"/>
        </w:rPr>
        <w:t>, dan to-do list admin</w:t>
      </w:r>
    </w:p>
    <w:p w14:paraId="796DB6CA" w14:textId="77777777" w:rsidR="00925B5F" w:rsidRDefault="00925B5F" w:rsidP="00925B5F">
      <w:pPr>
        <w:jc w:val="center"/>
        <w:rPr>
          <w:lang w:val="en-US"/>
        </w:rPr>
        <w:sectPr w:rsidR="00925B5F" w:rsidSect="00B7089C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4838E8FA" w14:textId="7D582DC2" w:rsidR="00925B5F" w:rsidRDefault="00925B5F" w:rsidP="00925B5F">
      <w:pPr>
        <w:pStyle w:val="Heading1"/>
        <w:rPr>
          <w:lang w:val="en-US"/>
        </w:rPr>
      </w:pPr>
      <w:r>
        <w:rPr>
          <w:lang w:val="en-US"/>
        </w:rPr>
        <w:lastRenderedPageBreak/>
        <w:t>Hasil System Usability Scale (SUS)</w:t>
      </w:r>
    </w:p>
    <w:p w14:paraId="34B0D380" w14:textId="77777777" w:rsidR="00925B5F" w:rsidRDefault="00925B5F" w:rsidP="00925B5F">
      <w:pPr>
        <w:keepNext/>
      </w:pPr>
      <w:r>
        <w:rPr>
          <w:noProof/>
        </w:rPr>
        <w:drawing>
          <wp:inline distT="0" distB="0" distL="0" distR="0" wp14:anchorId="55221340" wp14:editId="0232B4EC">
            <wp:extent cx="5707380" cy="1920240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5D38" w14:textId="533118EF" w:rsidR="00925B5F" w:rsidRDefault="00925B5F" w:rsidP="00925B5F">
      <w:pPr>
        <w:pStyle w:val="Caption"/>
        <w:jc w:val="center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i w:val="0"/>
          <w:iCs w:val="0"/>
        </w:rPr>
        <w:t xml:space="preserve">Hasil SUS </w:t>
      </w:r>
      <w:proofErr w:type="spellStart"/>
      <w:r>
        <w:rPr>
          <w:i w:val="0"/>
          <w:iCs w:val="0"/>
        </w:rPr>
        <w:t>Keseluruh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plikasi</w:t>
      </w:r>
      <w:proofErr w:type="spellEnd"/>
    </w:p>
    <w:p w14:paraId="76418F9C" w14:textId="77777777" w:rsidR="00925B5F" w:rsidRDefault="00925B5F" w:rsidP="00925B5F">
      <w:pPr>
        <w:keepNext/>
        <w:jc w:val="center"/>
      </w:pPr>
      <w:r w:rsidRPr="00336B39">
        <w:rPr>
          <w:noProof/>
        </w:rPr>
        <w:drawing>
          <wp:inline distT="0" distB="0" distL="0" distR="0" wp14:anchorId="118E9F35" wp14:editId="277E6509">
            <wp:extent cx="4680585" cy="1736725"/>
            <wp:effectExtent l="0" t="0" r="571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846" cy="17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D68C" w14:textId="577812E0" w:rsidR="00925B5F" w:rsidRPr="00925B5F" w:rsidRDefault="00925B5F" w:rsidP="00925B5F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4754AE">
        <w:rPr>
          <w:i w:val="0"/>
          <w:iCs w:val="0"/>
        </w:rPr>
        <w:t xml:space="preserve"> </w:t>
      </w:r>
      <w:r>
        <w:rPr>
          <w:i w:val="0"/>
          <w:iCs w:val="0"/>
        </w:rPr>
        <w:t>SUS Score</w:t>
      </w:r>
    </w:p>
    <w:p w14:paraId="1FE76863" w14:textId="0B9C5B69" w:rsidR="00925B5F" w:rsidRDefault="00925B5F" w:rsidP="00925B5F">
      <w:pPr>
        <w:rPr>
          <w:lang w:val="en-US"/>
        </w:rPr>
      </w:pPr>
    </w:p>
    <w:p w14:paraId="07CDC399" w14:textId="67495C8D" w:rsidR="00925B5F" w:rsidRDefault="00925B5F" w:rsidP="00925B5F">
      <w:pPr>
        <w:jc w:val="both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Post Test Survey SU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1</w:t>
      </w:r>
      <w:r>
        <w:rPr>
          <w:lang w:val="en-US"/>
        </w:rPr>
        <w:t>5</w:t>
      </w:r>
      <w:r>
        <w:rPr>
          <w:lang w:val="en-US"/>
        </w:rPr>
        <w:t xml:space="preserve"> R</w:t>
      </w:r>
      <w:proofErr w:type="spellStart"/>
      <w:r>
        <w:rPr>
          <w:lang w:val="en-US"/>
        </w:rPr>
        <w:t>esponden</w:t>
      </w:r>
      <w:proofErr w:type="spellEnd"/>
      <w:r>
        <w:rPr>
          <w:lang w:val="en-US"/>
        </w:rPr>
        <w:t xml:space="preserve">, kami </w:t>
      </w:r>
      <w:proofErr w:type="spellStart"/>
      <w:r>
        <w:rPr>
          <w:lang w:val="en-US"/>
        </w:rPr>
        <w:t>me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score SU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rata-rata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7</w:t>
      </w:r>
      <w:r>
        <w:rPr>
          <w:lang w:val="en-US"/>
        </w:rPr>
        <w:t>3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pada range Acceptable Grade C (Good)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plikasikan</w:t>
      </w:r>
      <w:proofErr w:type="spellEnd"/>
      <w:r>
        <w:rPr>
          <w:lang w:val="en-US"/>
        </w:rPr>
        <w:t>.</w:t>
      </w:r>
      <w:r>
        <w:rPr>
          <w:lang w:val="en-US"/>
        </w:rPr>
        <w:br w:type="page"/>
      </w:r>
    </w:p>
    <w:p w14:paraId="0087E298" w14:textId="46B66AA8" w:rsidR="00925B5F" w:rsidRDefault="00925B5F" w:rsidP="00925B5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asil </w:t>
      </w:r>
      <w:r>
        <w:rPr>
          <w:lang w:val="en-US"/>
        </w:rPr>
        <w:t xml:space="preserve">Net Promoter Score </w:t>
      </w:r>
      <w:r>
        <w:rPr>
          <w:lang w:val="en-US"/>
        </w:rPr>
        <w:t>(</w:t>
      </w:r>
      <w:r>
        <w:rPr>
          <w:lang w:val="en-US"/>
        </w:rPr>
        <w:t>NPS</w:t>
      </w:r>
      <w:r>
        <w:rPr>
          <w:lang w:val="en-US"/>
        </w:rPr>
        <w:t>)</w:t>
      </w:r>
    </w:p>
    <w:p w14:paraId="05DE5DEE" w14:textId="1F3A8FBF" w:rsidR="00925B5F" w:rsidRDefault="00925B5F" w:rsidP="00925B5F">
      <w:pPr>
        <w:keepNext/>
        <w:jc w:val="center"/>
      </w:pPr>
      <w:r>
        <w:rPr>
          <w:noProof/>
        </w:rPr>
        <w:drawing>
          <wp:inline distT="0" distB="0" distL="0" distR="0" wp14:anchorId="24A9462A" wp14:editId="0CF58071">
            <wp:extent cx="4680585" cy="120142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95AE" w14:textId="468F3182" w:rsidR="00925B5F" w:rsidRPr="00925B5F" w:rsidRDefault="00925B5F" w:rsidP="00925B5F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i w:val="0"/>
          <w:iCs w:val="0"/>
        </w:rPr>
        <w:t>Hasil NPS</w:t>
      </w:r>
    </w:p>
    <w:p w14:paraId="14E76124" w14:textId="77777777" w:rsidR="00925B5F" w:rsidRDefault="00925B5F" w:rsidP="00925B5F">
      <w:pPr>
        <w:keepNext/>
        <w:tabs>
          <w:tab w:val="left" w:pos="3060"/>
        </w:tabs>
        <w:jc w:val="center"/>
      </w:pPr>
      <w:r>
        <w:rPr>
          <w:noProof/>
        </w:rPr>
        <w:drawing>
          <wp:inline distT="0" distB="0" distL="0" distR="0" wp14:anchorId="5F610665" wp14:editId="283F4941">
            <wp:extent cx="4680585" cy="2081785"/>
            <wp:effectExtent l="0" t="0" r="5715" b="0"/>
            <wp:docPr id="18" name="Picture 18" descr="What is a Good Net Promoter Score? (2020 NPS Bench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is a Good Net Promoter Score? (2020 NPS Benchmark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0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7C87" w14:textId="40DF87A6" w:rsidR="00925B5F" w:rsidRDefault="00925B5F" w:rsidP="00925B5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Range Skor NPS</w:t>
      </w:r>
    </w:p>
    <w:p w14:paraId="408EEE1D" w14:textId="51131B93" w:rsidR="00925B5F" w:rsidRDefault="00925B5F" w:rsidP="00925B5F">
      <w:pPr>
        <w:jc w:val="both"/>
        <w:rPr>
          <w:lang w:val="en-US"/>
        </w:rPr>
      </w:pPr>
      <w:r>
        <w:rPr>
          <w:lang w:val="en-US"/>
        </w:rPr>
        <w:t xml:space="preserve">Skala NPS kam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0-</w:t>
      </w:r>
      <w:r>
        <w:rPr>
          <w:lang w:val="en-US"/>
        </w:rPr>
        <w:t>10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0-</w:t>
      </w:r>
      <w:r>
        <w:rPr>
          <w:lang w:val="en-US"/>
        </w:rPr>
        <w:t>6</w:t>
      </w:r>
      <w:r>
        <w:rPr>
          <w:lang w:val="en-US"/>
        </w:rPr>
        <w:t xml:space="preserve"> m</w:t>
      </w:r>
      <w:proofErr w:type="spellStart"/>
      <w:r>
        <w:rPr>
          <w:lang w:val="en-US"/>
        </w:rPr>
        <w:t>erupakan</w:t>
      </w:r>
      <w:proofErr w:type="spellEnd"/>
      <w:r>
        <w:rPr>
          <w:lang w:val="en-US"/>
        </w:rPr>
        <w:t xml:space="preserve"> Detractors, </w:t>
      </w:r>
      <w:r>
        <w:rPr>
          <w:lang w:val="en-US"/>
        </w:rPr>
        <w:t>7-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Passives, dan </w:t>
      </w:r>
      <w:r>
        <w:rPr>
          <w:lang w:val="en-US"/>
        </w:rPr>
        <w:t>9-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Promoters.</w:t>
      </w:r>
    </w:p>
    <w:p w14:paraId="4651A7ED" w14:textId="08E17C38" w:rsidR="00925B5F" w:rsidRPr="00F240FC" w:rsidRDefault="00925B5F" w:rsidP="00925B5F">
      <w:pPr>
        <w:jc w:val="both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Post Test Survey NP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1</w:t>
      </w:r>
      <w:r>
        <w:rPr>
          <w:lang w:val="en-US"/>
        </w:rPr>
        <w:t>5</w:t>
      </w:r>
      <w:r>
        <w:rPr>
          <w:lang w:val="en-US"/>
        </w:rPr>
        <w:t xml:space="preserve"> R</w:t>
      </w:r>
      <w:proofErr w:type="spellStart"/>
      <w:r>
        <w:rPr>
          <w:lang w:val="en-US"/>
        </w:rPr>
        <w:t>esponden</w:t>
      </w:r>
      <w:proofErr w:type="spellEnd"/>
      <w:r>
        <w:rPr>
          <w:lang w:val="en-US"/>
        </w:rPr>
        <w:t xml:space="preserve">, kami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score NPS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9 Promoters, </w:t>
      </w:r>
      <w:r>
        <w:rPr>
          <w:lang w:val="en-US"/>
        </w:rPr>
        <w:t>0</w:t>
      </w:r>
      <w:r>
        <w:rPr>
          <w:lang w:val="en-US"/>
        </w:rPr>
        <w:t xml:space="preserve"> Detractors, dan </w:t>
      </w:r>
      <w:r>
        <w:rPr>
          <w:lang w:val="en-US"/>
        </w:rPr>
        <w:t>6</w:t>
      </w:r>
      <w:r>
        <w:rPr>
          <w:lang w:val="en-US"/>
        </w:rPr>
        <w:t xml:space="preserve"> Passives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score NPS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60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rea </w:t>
      </w:r>
      <w:r>
        <w:rPr>
          <w:lang w:val="en-US"/>
        </w:rPr>
        <w:t xml:space="preserve">Great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rti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r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al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feren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rlu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orang lain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reffer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5A63C524" w14:textId="77777777" w:rsidR="00925B5F" w:rsidRPr="00925B5F" w:rsidRDefault="00925B5F" w:rsidP="00925B5F">
      <w:pPr>
        <w:rPr>
          <w:lang w:val="en-US"/>
        </w:rPr>
      </w:pPr>
    </w:p>
    <w:sectPr w:rsidR="00925B5F" w:rsidRPr="00925B5F" w:rsidSect="00925B5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10F4" w14:textId="77777777" w:rsidR="004E0AD8" w:rsidRDefault="004E0AD8" w:rsidP="00925B5F">
      <w:pPr>
        <w:spacing w:after="0" w:line="240" w:lineRule="auto"/>
      </w:pPr>
      <w:r>
        <w:separator/>
      </w:r>
    </w:p>
  </w:endnote>
  <w:endnote w:type="continuationSeparator" w:id="0">
    <w:p w14:paraId="34A9A654" w14:textId="77777777" w:rsidR="004E0AD8" w:rsidRDefault="004E0AD8" w:rsidP="009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uni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8C87" w14:textId="77777777" w:rsidR="004E0AD8" w:rsidRDefault="004E0AD8" w:rsidP="00925B5F">
      <w:pPr>
        <w:spacing w:after="0" w:line="240" w:lineRule="auto"/>
      </w:pPr>
      <w:r>
        <w:separator/>
      </w:r>
    </w:p>
  </w:footnote>
  <w:footnote w:type="continuationSeparator" w:id="0">
    <w:p w14:paraId="094FE7FF" w14:textId="77777777" w:rsidR="004E0AD8" w:rsidRDefault="004E0AD8" w:rsidP="0092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1CD0"/>
    <w:multiLevelType w:val="multilevel"/>
    <w:tmpl w:val="1018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6C221B"/>
    <w:multiLevelType w:val="multilevel"/>
    <w:tmpl w:val="309C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AD1325"/>
    <w:multiLevelType w:val="multilevel"/>
    <w:tmpl w:val="6094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576F1"/>
    <w:multiLevelType w:val="multilevel"/>
    <w:tmpl w:val="9DCA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902A16"/>
    <w:multiLevelType w:val="multilevel"/>
    <w:tmpl w:val="6AB4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5F"/>
    <w:rsid w:val="0007443D"/>
    <w:rsid w:val="000D6C3C"/>
    <w:rsid w:val="000F0082"/>
    <w:rsid w:val="004E0AD8"/>
    <w:rsid w:val="0092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71CC"/>
  <w15:chartTrackingRefBased/>
  <w15:docId w15:val="{40F14206-A820-4BFB-B48C-B6934F5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25B5F"/>
    <w:pPr>
      <w:spacing w:after="100" w:line="360" w:lineRule="auto"/>
      <w:ind w:left="720"/>
      <w:jc w:val="both"/>
    </w:pPr>
    <w:rPr>
      <w:rFonts w:ascii="Calibri" w:eastAsia="Calibri" w:hAnsi="Calibri" w:cs="Calibri"/>
      <w:lang w:val="en-US"/>
    </w:rPr>
  </w:style>
  <w:style w:type="character" w:customStyle="1" w:styleId="ListParagraphChar">
    <w:name w:val="List Paragraph Char"/>
    <w:link w:val="ListParagraph"/>
    <w:uiPriority w:val="34"/>
    <w:rsid w:val="00925B5F"/>
    <w:rPr>
      <w:rFonts w:ascii="Calibri" w:eastAsia="Calibri" w:hAnsi="Calibri" w:cs="Calibr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25B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5F"/>
  </w:style>
  <w:style w:type="paragraph" w:styleId="Footer">
    <w:name w:val="footer"/>
    <w:basedOn w:val="Normal"/>
    <w:link w:val="FooterChar"/>
    <w:uiPriority w:val="99"/>
    <w:unhideWhenUsed/>
    <w:rsid w:val="009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2E42-497B-44A8-A520-524FD0F9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1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izard</dc:creator>
  <cp:keywords/>
  <dc:description/>
  <cp:lastModifiedBy>Muhammad Abizard</cp:lastModifiedBy>
  <cp:revision>1</cp:revision>
  <dcterms:created xsi:type="dcterms:W3CDTF">2021-04-13T02:59:00Z</dcterms:created>
  <dcterms:modified xsi:type="dcterms:W3CDTF">2021-04-13T03:17:00Z</dcterms:modified>
</cp:coreProperties>
</file>